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76" w:rsidRDefault="00007676" w:rsidP="00007676">
      <w:pPr>
        <w:pStyle w:val="Nessunaspaziatura"/>
        <w:jc w:val="center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59264" behindDoc="1" locked="0" layoutInCell="0" allowOverlap="1" wp14:anchorId="6F01C09B" wp14:editId="3146F830">
            <wp:simplePos x="0" y="0"/>
            <wp:positionH relativeFrom="margin">
              <wp:posOffset>5080</wp:posOffset>
            </wp:positionH>
            <wp:positionV relativeFrom="paragraph">
              <wp:posOffset>2540</wp:posOffset>
            </wp:positionV>
            <wp:extent cx="793750" cy="635000"/>
            <wp:effectExtent l="0" t="0" r="6350" b="0"/>
            <wp:wrapSquare wrapText="bothSides"/>
            <wp:docPr id="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8"/>
          <w:szCs w:val="28"/>
        </w:rPr>
        <w:t>Elezion</w:t>
      </w: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>e del/della Segretario/a Regionale FVG</w:t>
      </w:r>
    </w:p>
    <w:p w:rsidR="00007676" w:rsidRDefault="00007676" w:rsidP="00007676">
      <w:pPr>
        <w:pStyle w:val="Nessunaspaziatura"/>
        <w:jc w:val="center"/>
        <w:rPr>
          <w:rFonts w:ascii="Century Gothic" w:hAnsi="Century Gothic"/>
          <w:sz w:val="24"/>
        </w:rPr>
      </w:pPr>
    </w:p>
    <w:p w:rsidR="00007676" w:rsidRDefault="00007676" w:rsidP="00007676">
      <w:pPr>
        <w:pStyle w:val="Nessunaspaziatura"/>
        <w:jc w:val="center"/>
        <w:rPr>
          <w:rFonts w:ascii="Century Gothic" w:hAnsi="Century Gothic"/>
          <w:b/>
          <w:sz w:val="24"/>
        </w:rPr>
      </w:pPr>
    </w:p>
    <w:p w:rsidR="00007676" w:rsidRDefault="00007676" w:rsidP="00007676">
      <w:pPr>
        <w:pStyle w:val="Nessunaspaziatura"/>
        <w:jc w:val="center"/>
        <w:rPr>
          <w:rFonts w:ascii="Century Gothic" w:hAnsi="Century Gothic"/>
          <w:b/>
          <w:sz w:val="24"/>
        </w:rPr>
      </w:pPr>
    </w:p>
    <w:p w:rsidR="00007676" w:rsidRDefault="00007676" w:rsidP="00007676">
      <w:pPr>
        <w:pStyle w:val="Nessunaspaziatura"/>
        <w:jc w:val="center"/>
        <w:rPr>
          <w:rFonts w:ascii="Century Gothic" w:hAnsi="Century Gothic"/>
          <w:b/>
          <w:sz w:val="24"/>
        </w:rPr>
      </w:pPr>
    </w:p>
    <w:p w:rsidR="00007676" w:rsidRDefault="00007676" w:rsidP="00007676">
      <w:pPr>
        <w:pStyle w:val="Nessunaspaziatura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LISTA……………………………………………………………………………….</w:t>
      </w:r>
    </w:p>
    <w:p w:rsidR="00007676" w:rsidRDefault="00007676" w:rsidP="00007676">
      <w:pPr>
        <w:pStyle w:val="Nessunaspaziatura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 SOSTEGNO DEL/DELLA CANDIDATO/A</w:t>
      </w:r>
    </w:p>
    <w:p w:rsidR="00007676" w:rsidRDefault="00007676" w:rsidP="00007676">
      <w:pPr>
        <w:pStyle w:val="Nessunaspaziatura"/>
        <w:jc w:val="center"/>
        <w:rPr>
          <w:rFonts w:ascii="Century Gothic" w:hAnsi="Century Gothic"/>
          <w:b/>
          <w:sz w:val="24"/>
        </w:rPr>
      </w:pPr>
    </w:p>
    <w:p w:rsidR="00007676" w:rsidRDefault="00007676" w:rsidP="00007676">
      <w:pPr>
        <w:pStyle w:val="Nessunaspaziatura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………………………………………………..</w:t>
      </w:r>
    </w:p>
    <w:p w:rsidR="00007676" w:rsidRDefault="00007676" w:rsidP="00007676">
      <w:pPr>
        <w:pStyle w:val="Nessunaspaziatura"/>
        <w:jc w:val="center"/>
        <w:rPr>
          <w:rFonts w:ascii="Century Gothic" w:hAnsi="Century Gothic"/>
          <w:b/>
          <w:sz w:val="24"/>
        </w:rPr>
      </w:pPr>
    </w:p>
    <w:p w:rsidR="00007676" w:rsidRPr="00007676" w:rsidRDefault="00007676" w:rsidP="00007676">
      <w:pPr>
        <w:pStyle w:val="Nessunaspaziatura"/>
        <w:jc w:val="both"/>
        <w:rPr>
          <w:rFonts w:ascii="Arial" w:hAnsi="Arial" w:cs="Arial"/>
        </w:rPr>
      </w:pPr>
      <w:r w:rsidRPr="00007676">
        <w:rPr>
          <w:rFonts w:ascii="Arial" w:hAnsi="Arial" w:cs="Arial"/>
        </w:rPr>
        <w:t xml:space="preserve">In ciascuna circoscrizione possono essere presentate una o più liste collegate a ciascun candidato/a alla segreteria regionale. Sono ammesse le liste presenti in almeno la metà delle Federazioni. Le liste devono essere sottoscritte, in ciascuna circoscrizione, </w:t>
      </w:r>
      <w:r w:rsidRPr="00A26FD4">
        <w:rPr>
          <w:rFonts w:ascii="Arial" w:hAnsi="Arial" w:cs="Arial"/>
          <w:b/>
        </w:rPr>
        <w:t>da almeno 60 iscritti e sino a un massimo di 150 iscritti</w:t>
      </w:r>
      <w:r w:rsidRPr="00007676">
        <w:rPr>
          <w:rFonts w:ascii="Arial" w:hAnsi="Arial" w:cs="Arial"/>
        </w:rPr>
        <w:t xml:space="preserve"> presenti nell’anagrafe certificata 2022 o da nuovi iscritti 2023 entro il 21 agosto 2023. Si può sottoscrivere una sola lista per circoscrizione [ART. 6 COMMA 4 DEL REGOLAMENTO PER L’ELEZIONE DEL SEGRETARIO E DELL’ASSEMBLEA REGIONALE DEL PD DEL FVG]</w:t>
      </w:r>
    </w:p>
    <w:p w:rsidR="00007676" w:rsidRPr="00007676" w:rsidRDefault="00007676" w:rsidP="00007676">
      <w:pPr>
        <w:pStyle w:val="Nessunaspaziatura"/>
        <w:jc w:val="both"/>
        <w:rPr>
          <w:rFonts w:ascii="Arial" w:hAnsi="Arial" w:cs="Arial"/>
        </w:rPr>
      </w:pPr>
      <w:r w:rsidRPr="00007676">
        <w:rPr>
          <w:rFonts w:ascii="Arial" w:hAnsi="Arial" w:cs="Arial"/>
        </w:rPr>
        <w:t xml:space="preserve">Le liste presentate devono rispettare </w:t>
      </w:r>
      <w:r w:rsidRPr="00A26FD4">
        <w:rPr>
          <w:rFonts w:ascii="Arial" w:hAnsi="Arial" w:cs="Arial"/>
          <w:b/>
        </w:rPr>
        <w:t>l’alternanza di genere, pena la nullità della lista</w:t>
      </w:r>
      <w:r w:rsidRPr="00007676">
        <w:rPr>
          <w:rFonts w:ascii="Arial" w:hAnsi="Arial" w:cs="Arial"/>
        </w:rPr>
        <w:t>, e dovranno essere composte da un numero massimo di candidati pari al totale degli eletti nel collegio medesimo. [ART. 6 COMMA 5 DEL REGOLAMENTO PER L’ELEZIONE DEL SEGRETARIO E DELL’ASSEMBLEA REGIONALE DEL PD DEL FVG]</w:t>
      </w:r>
    </w:p>
    <w:p w:rsidR="00007676" w:rsidRPr="00B11B73" w:rsidRDefault="00007676" w:rsidP="00007676">
      <w:pPr>
        <w:pStyle w:val="Nessunaspaziatura"/>
        <w:rPr>
          <w:rFonts w:ascii="Century Gothic" w:hAnsi="Century Gothic"/>
          <w:b/>
          <w:sz w:val="44"/>
        </w:rPr>
      </w:pPr>
      <w:r w:rsidRPr="00B11B73">
        <w:rPr>
          <w:rFonts w:ascii="Century Gothic" w:hAnsi="Century Gothic"/>
          <w:b/>
          <w:sz w:val="44"/>
        </w:rPr>
        <w:t xml:space="preserve">FEDERAZIONE DI </w:t>
      </w:r>
      <w:r>
        <w:rPr>
          <w:rFonts w:ascii="Century Gothic" w:hAnsi="Century Gothic"/>
          <w:b/>
          <w:sz w:val="44"/>
        </w:rPr>
        <w:t>PORDEN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2694"/>
        <w:gridCol w:w="3231"/>
      </w:tblGrid>
      <w:tr w:rsidR="00007676" w:rsidTr="000D36CF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LLULARE</w:t>
            </w: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IL</w:t>
            </w: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3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4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5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6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7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8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9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0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1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2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3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4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5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6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7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8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9 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07676">
        <w:tc>
          <w:tcPr>
            <w:tcW w:w="112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</w:t>
            </w:r>
          </w:p>
        </w:tc>
        <w:tc>
          <w:tcPr>
            <w:tcW w:w="3402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694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231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007676" w:rsidRDefault="00007676" w:rsidP="00007676">
      <w:pPr>
        <w:pStyle w:val="Nessunaspaziatur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FIRME A SOSTEGNO DELLA LISTA……………………………………………………………………… COLLEGATA AL/ALLA CANDIDATO/A………………………………………………………………..</w:t>
      </w:r>
    </w:p>
    <w:p w:rsidR="00007676" w:rsidRDefault="00007676" w:rsidP="00007676">
      <w:pPr>
        <w:pStyle w:val="Nessunaspaziatura"/>
        <w:rPr>
          <w:rFonts w:ascii="Century Gothic" w:hAnsi="Century Gothic"/>
          <w:sz w:val="24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704"/>
        <w:gridCol w:w="4117"/>
        <w:gridCol w:w="2569"/>
        <w:gridCol w:w="3095"/>
      </w:tblGrid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3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c>
          <w:tcPr>
            <w:tcW w:w="704" w:type="dxa"/>
            <w:vMerge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br w:type="page"/>
              <w:t>14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5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blPrEx>
          <w:jc w:val="center"/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6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center"/>
        </w:tblPrEx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007676" w:rsidRDefault="00007676">
      <w:r>
        <w:br w:type="page"/>
      </w:r>
    </w:p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704"/>
        <w:gridCol w:w="4117"/>
        <w:gridCol w:w="2569"/>
        <w:gridCol w:w="3095"/>
      </w:tblGrid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17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8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9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0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1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2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3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4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5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br w:type="page"/>
            </w:r>
            <w:r>
              <w:rPr>
                <w:rFonts w:ascii="Century Gothic" w:hAnsi="Century Gothic"/>
                <w:sz w:val="24"/>
              </w:rPr>
              <w:t>26</w:t>
            </w: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7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8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9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blPrEx>
          <w:jc w:val="left"/>
        </w:tblPrEx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1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2</w:t>
            </w: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3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007676" w:rsidRDefault="00007676">
      <w:r>
        <w:br w:type="page"/>
      </w:r>
    </w:p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704"/>
        <w:gridCol w:w="4117"/>
        <w:gridCol w:w="2569"/>
        <w:gridCol w:w="3095"/>
      </w:tblGrid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34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5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6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7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8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9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0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1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rPr>
          <w:jc w:val="center"/>
        </w:trPr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rPr>
          <w:jc w:val="center"/>
        </w:trPr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2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blPrEx>
          <w:jc w:val="left"/>
        </w:tblPrEx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3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blPrEx>
          <w:jc w:val="left"/>
        </w:tblPrEx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4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blPrEx>
          <w:jc w:val="left"/>
        </w:tblPrEx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5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blPrEx>
          <w:jc w:val="left"/>
        </w:tblPrEx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6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blPrEx>
          <w:jc w:val="left"/>
        </w:tblPrEx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7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blPrEx>
          <w:jc w:val="left"/>
        </w:tblPrEx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8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blPrEx>
          <w:jc w:val="left"/>
        </w:tblPrEx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9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07676" w:rsidTr="000D36CF">
        <w:tblPrEx>
          <w:jc w:val="left"/>
        </w:tblPrEx>
        <w:tc>
          <w:tcPr>
            <w:tcW w:w="704" w:type="dxa"/>
            <w:vMerge w:val="restart"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E COGNOME</w:t>
            </w: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E CIRCOLO</w:t>
            </w: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RMA</w:t>
            </w:r>
          </w:p>
        </w:tc>
      </w:tr>
      <w:tr w:rsidR="00007676" w:rsidTr="000D36CF">
        <w:tblPrEx>
          <w:jc w:val="left"/>
        </w:tblPrEx>
        <w:tc>
          <w:tcPr>
            <w:tcW w:w="704" w:type="dxa"/>
            <w:vMerge/>
            <w:vAlign w:val="center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17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69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095" w:type="dxa"/>
          </w:tcPr>
          <w:p w:rsidR="00007676" w:rsidRDefault="00007676" w:rsidP="000D36CF">
            <w:pPr>
              <w:pStyle w:val="Nessunaspaziatura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007676" w:rsidRDefault="00007676" w:rsidP="00007676">
      <w:pPr>
        <w:pStyle w:val="Nessunaspaziatura"/>
        <w:rPr>
          <w:rFonts w:ascii="Century Gothic" w:hAnsi="Century Gothic"/>
          <w:sz w:val="24"/>
        </w:rPr>
      </w:pPr>
    </w:p>
    <w:sectPr w:rsidR="00007676" w:rsidSect="00CA233F">
      <w:type w:val="continuous"/>
      <w:pgSz w:w="11906" w:h="16838"/>
      <w:pgMar w:top="777" w:right="720" w:bottom="284" w:left="720" w:header="72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76"/>
    <w:rsid w:val="00007676"/>
    <w:rsid w:val="002F1F30"/>
    <w:rsid w:val="005054D7"/>
    <w:rsid w:val="007F7BD4"/>
    <w:rsid w:val="00A26FD4"/>
    <w:rsid w:val="00AC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D387"/>
  <w15:chartTrackingRefBased/>
  <w15:docId w15:val="{F455A1FA-EC2B-4556-85D4-07561D74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7676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07676"/>
    <w:pPr>
      <w:suppressAutoHyphens/>
      <w:spacing w:after="0" w:line="240" w:lineRule="auto"/>
    </w:pPr>
  </w:style>
  <w:style w:type="table" w:styleId="Grigliatabella">
    <w:name w:val="Table Grid"/>
    <w:basedOn w:val="Tabellanormale"/>
    <w:uiPriority w:val="39"/>
    <w:rsid w:val="0000767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15F8-546A-43A3-B156-FF6EAEFA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ghero Vera</dc:creator>
  <cp:keywords/>
  <dc:description/>
  <cp:lastModifiedBy>Spanghero Vera</cp:lastModifiedBy>
  <cp:revision>2</cp:revision>
  <dcterms:created xsi:type="dcterms:W3CDTF">2023-08-22T15:40:00Z</dcterms:created>
  <dcterms:modified xsi:type="dcterms:W3CDTF">2023-08-22T15:47:00Z</dcterms:modified>
</cp:coreProperties>
</file>